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Wu</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47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for foster children who are pregnant or mino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30.</w:t>
      </w:r>
      <w:r>
        <w:rPr>
          <w:u w:val="single"/>
        </w:rPr>
        <w:t xml:space="preserve"> </w:t>
      </w:r>
      <w:r>
        <w:rPr>
          <w:u w:val="single"/>
        </w:rPr>
        <w:t xml:space="preserve"> </w:t>
      </w:r>
      <w:r>
        <w:rPr>
          <w:u w:val="single"/>
        </w:rPr>
        <w:t xml:space="preserve">PREGNANCY AND PARENTING INFORMATION. </w:t>
      </w:r>
      <w:r>
        <w:rPr>
          <w:u w:val="single"/>
        </w:rPr>
        <w:t xml:space="preserve"> </w:t>
      </w:r>
      <w:r>
        <w:rPr>
          <w:u w:val="single"/>
        </w:rPr>
        <w:t xml:space="preserve">The department at developmentally appropriate stages shall ensure that children in the managing conservatorship of the department who are pregnant or who are minor parents receive information on and support in providing safe environments for children, including information and sup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sleeping arrang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ions for childproofing potentially dangerous settings in a h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development and methods to cope with challenging behavi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ion of appropriate substitute caregiv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mportance of paternal involvement in a child's life and methods for coparen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enefits of reading, singing, and talking to young childre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ortance of prenatal and postpartum care for both the mother and infant, including the impact of and signs for perinatal mood disor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ant nutrition and the importance of breastfeeding;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y relationships, including the prevention of intimate partner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